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0F" w:rsidRDefault="00CB0A8A" w:rsidP="001A2968">
      <w:pPr>
        <w:jc w:val="center"/>
        <w:rPr>
          <w:rFonts w:ascii="Castellar" w:hAnsi="Castellar"/>
          <w:sz w:val="64"/>
          <w:szCs w:val="64"/>
        </w:rPr>
      </w:pPr>
      <w:r>
        <w:rPr>
          <w:rFonts w:asciiTheme="minorHAnsi" w:hAnsiTheme="minorHAnsi" w:cstheme="minorHAnsi"/>
          <w:b/>
          <w:sz w:val="64"/>
          <w:szCs w:val="64"/>
        </w:rPr>
        <w:t>Writing Competition</w:t>
      </w:r>
      <w:r w:rsidR="001A2968">
        <w:rPr>
          <w:rFonts w:asciiTheme="minorHAnsi" w:hAnsiTheme="minorHAnsi" w:cstheme="minorHAnsi"/>
          <w:b/>
          <w:sz w:val="64"/>
          <w:szCs w:val="64"/>
        </w:rPr>
        <w:t xml:space="preserve"> Notice</w:t>
      </w:r>
    </w:p>
    <w:p w:rsidR="0094408C" w:rsidRPr="00574A1C" w:rsidRDefault="0094408C" w:rsidP="0040720F">
      <w:pPr>
        <w:rPr>
          <w:rFonts w:ascii="Castellar" w:hAnsi="Castellar"/>
          <w:sz w:val="40"/>
          <w:szCs w:val="40"/>
        </w:rPr>
      </w:pPr>
    </w:p>
    <w:p w:rsidR="0040720F" w:rsidRPr="001A2968" w:rsidRDefault="0040720F" w:rsidP="004072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:rsidR="0040720F" w:rsidRPr="001A2968" w:rsidRDefault="0040720F" w:rsidP="004072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40720F" w:rsidRPr="001A2968" w:rsidRDefault="0040720F" w:rsidP="004072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A2968">
        <w:rPr>
          <w:rFonts w:asciiTheme="minorHAnsi" w:hAnsiTheme="minorHAnsi" w:cstheme="minorHAnsi"/>
          <w:b/>
          <w:sz w:val="24"/>
          <w:szCs w:val="24"/>
        </w:rPr>
        <w:t xml:space="preserve">Title: </w:t>
      </w:r>
      <w:r w:rsidR="002A0028">
        <w:rPr>
          <w:rFonts w:asciiTheme="minorHAnsi" w:hAnsiTheme="minorHAnsi" w:cstheme="minorHAnsi"/>
          <w:b/>
          <w:sz w:val="24"/>
          <w:szCs w:val="24"/>
        </w:rPr>
        <w:t xml:space="preserve">Mendes </w:t>
      </w:r>
      <w:proofErr w:type="spellStart"/>
      <w:r w:rsidR="002A0028">
        <w:rPr>
          <w:rFonts w:asciiTheme="minorHAnsi" w:hAnsiTheme="minorHAnsi" w:cstheme="minorHAnsi"/>
          <w:b/>
          <w:sz w:val="24"/>
          <w:szCs w:val="24"/>
        </w:rPr>
        <w:t>Hershman</w:t>
      </w:r>
      <w:proofErr w:type="spellEnd"/>
      <w:r w:rsidR="002A0028">
        <w:rPr>
          <w:rFonts w:asciiTheme="minorHAnsi" w:hAnsiTheme="minorHAnsi" w:cstheme="minorHAnsi"/>
          <w:b/>
          <w:sz w:val="24"/>
          <w:szCs w:val="24"/>
        </w:rPr>
        <w:t xml:space="preserve"> Student Writing Contest</w:t>
      </w:r>
    </w:p>
    <w:p w:rsidR="00E80E0A" w:rsidRPr="001A2968" w:rsidRDefault="00E80E0A" w:rsidP="004072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A2968">
        <w:rPr>
          <w:rFonts w:asciiTheme="minorHAnsi" w:hAnsiTheme="minorHAnsi" w:cstheme="minorHAnsi"/>
          <w:b/>
          <w:sz w:val="24"/>
          <w:szCs w:val="24"/>
        </w:rPr>
        <w:t>Topic Area:</w:t>
      </w:r>
      <w:r w:rsidRPr="001A2968">
        <w:rPr>
          <w:rFonts w:asciiTheme="minorHAnsi" w:hAnsiTheme="minorHAnsi" w:cstheme="minorHAnsi"/>
          <w:sz w:val="24"/>
          <w:szCs w:val="24"/>
        </w:rPr>
        <w:t xml:space="preserve"> </w:t>
      </w:r>
      <w:r w:rsidR="002A0028">
        <w:rPr>
          <w:rStyle w:val="StyleTopic"/>
          <w:rFonts w:asciiTheme="minorHAnsi" w:hAnsiTheme="minorHAnsi" w:cstheme="minorHAnsi"/>
          <w:b w:val="0"/>
          <w:sz w:val="24"/>
          <w:szCs w:val="24"/>
        </w:rPr>
        <w:t>Business Law</w:t>
      </w:r>
      <w:r w:rsidRPr="001A29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720F" w:rsidRPr="001A2968" w:rsidRDefault="0040720F" w:rsidP="000C41C3">
      <w:pPr>
        <w:tabs>
          <w:tab w:val="left" w:pos="681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A2968">
        <w:rPr>
          <w:rFonts w:asciiTheme="minorHAnsi" w:hAnsiTheme="minorHAnsi" w:cstheme="minorHAnsi"/>
          <w:b/>
          <w:sz w:val="24"/>
          <w:szCs w:val="24"/>
        </w:rPr>
        <w:t>Deadline</w:t>
      </w:r>
      <w:r w:rsidR="007E02CB" w:rsidRPr="001A2968">
        <w:rPr>
          <w:rFonts w:asciiTheme="minorHAnsi" w:hAnsiTheme="minorHAnsi" w:cstheme="minorHAnsi"/>
          <w:b/>
          <w:sz w:val="24"/>
          <w:szCs w:val="24"/>
        </w:rPr>
        <w:t>:</w:t>
      </w:r>
      <w:r w:rsidR="007E02CB" w:rsidRPr="001A2968">
        <w:rPr>
          <w:rFonts w:asciiTheme="minorHAnsi" w:hAnsiTheme="minorHAnsi" w:cstheme="minorHAnsi"/>
          <w:sz w:val="24"/>
          <w:szCs w:val="24"/>
        </w:rPr>
        <w:t xml:space="preserve"> </w:t>
      </w:r>
      <w:r w:rsidR="002A0028">
        <w:rPr>
          <w:rStyle w:val="StyleDeadline"/>
          <w:rFonts w:asciiTheme="minorHAnsi" w:hAnsiTheme="minorHAnsi" w:cstheme="minorHAnsi"/>
          <w:sz w:val="24"/>
          <w:szCs w:val="24"/>
        </w:rPr>
        <w:t>Thursday, February 1, 2018</w:t>
      </w:r>
      <w:r w:rsidR="000C41C3" w:rsidRPr="001A2968">
        <w:rPr>
          <w:rStyle w:val="StyleDeadline"/>
          <w:rFonts w:asciiTheme="minorHAnsi" w:hAnsiTheme="minorHAnsi" w:cstheme="minorHAnsi"/>
          <w:sz w:val="24"/>
          <w:szCs w:val="24"/>
        </w:rPr>
        <w:tab/>
      </w:r>
    </w:p>
    <w:p w:rsidR="00DC3A38" w:rsidRDefault="00025C76" w:rsidP="004072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A2968">
        <w:rPr>
          <w:rFonts w:asciiTheme="minorHAnsi" w:hAnsiTheme="minorHAnsi" w:cstheme="minorHAnsi"/>
          <w:b/>
          <w:sz w:val="24"/>
          <w:szCs w:val="24"/>
        </w:rPr>
        <w:t>Financial Award:</w:t>
      </w:r>
      <w:r w:rsidR="001A2968" w:rsidRPr="001A2968">
        <w:rPr>
          <w:rFonts w:asciiTheme="minorHAnsi" w:hAnsiTheme="minorHAnsi" w:cstheme="minorHAnsi"/>
          <w:sz w:val="24"/>
          <w:szCs w:val="24"/>
        </w:rPr>
        <w:t xml:space="preserve"> </w:t>
      </w:r>
      <w:r w:rsidR="002A0028">
        <w:rPr>
          <w:rStyle w:val="StyleDeadline"/>
          <w:rFonts w:asciiTheme="minorHAnsi" w:hAnsiTheme="minorHAnsi" w:cstheme="minorHAnsi"/>
          <w:sz w:val="24"/>
          <w:szCs w:val="24"/>
        </w:rPr>
        <w:t>Prizes range from $2,500-$500.  Invitation to Spring Meeting</w:t>
      </w:r>
      <w:r w:rsidR="00812F69">
        <w:rPr>
          <w:rFonts w:asciiTheme="minorHAnsi" w:hAnsiTheme="minorHAnsi" w:cstheme="minorHAnsi"/>
          <w:sz w:val="24"/>
          <w:szCs w:val="24"/>
        </w:rPr>
        <w:t>.</w:t>
      </w:r>
      <w:r w:rsidR="00DC3A38" w:rsidRPr="001A2968">
        <w:rPr>
          <w:rFonts w:asciiTheme="minorHAnsi" w:hAnsiTheme="minorHAnsi" w:cstheme="minorHAnsi"/>
          <w:sz w:val="24"/>
          <w:szCs w:val="24"/>
        </w:rPr>
        <w:tab/>
      </w:r>
    </w:p>
    <w:p w:rsidR="0040720F" w:rsidRPr="001A2968" w:rsidRDefault="00812F69" w:rsidP="004072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ebsite: </w:t>
      </w:r>
      <w:r w:rsidR="00AE3DA0" w:rsidRPr="00AE3DA0">
        <w:rPr>
          <w:rFonts w:asciiTheme="minorHAnsi" w:hAnsiTheme="minorHAnsi" w:cstheme="minorHAnsi"/>
          <w:sz w:val="24"/>
          <w:szCs w:val="24"/>
        </w:rPr>
        <w:t>https://www.americanbar.org/groups/business_law/initiatives_awards/mendes_hershman.html</w:t>
      </w:r>
    </w:p>
    <w:p w:rsidR="00AE3DA0" w:rsidRDefault="00AE3DA0" w:rsidP="004072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40720F" w:rsidRDefault="0040720F" w:rsidP="004072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A2968">
        <w:rPr>
          <w:rFonts w:asciiTheme="minorHAnsi" w:hAnsiTheme="minorHAnsi" w:cstheme="minorHAnsi"/>
          <w:b/>
          <w:sz w:val="24"/>
          <w:szCs w:val="24"/>
        </w:rPr>
        <w:t>Description:</w:t>
      </w:r>
    </w:p>
    <w:p w:rsidR="00AE3DA0" w:rsidRPr="00AE3DA0" w:rsidRDefault="00AE3DA0" w:rsidP="00AE3DA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 xml:space="preserve">"Business Law" is a broad category. Without attempting to define the area precisely, the subject </w:t>
      </w:r>
      <w:proofErr w:type="gramStart"/>
      <w:r w:rsidRPr="00AE3DA0">
        <w:rPr>
          <w:rFonts w:asciiTheme="minorHAnsi" w:hAnsiTheme="minorHAnsi" w:cstheme="minorHAnsi"/>
          <w:sz w:val="24"/>
          <w:szCs w:val="24"/>
        </w:rPr>
        <w:t>is intended</w:t>
      </w:r>
      <w:proofErr w:type="gramEnd"/>
      <w:r w:rsidRPr="00AE3DA0">
        <w:rPr>
          <w:rFonts w:asciiTheme="minorHAnsi" w:hAnsiTheme="minorHAnsi" w:cstheme="minorHAnsi"/>
          <w:sz w:val="24"/>
          <w:szCs w:val="24"/>
        </w:rPr>
        <w:t xml:space="preserve"> to include matters within law school curricula in courses entitled: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Agency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Creditor's Rights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Bankruptcy</w:t>
      </w:r>
      <w:bookmarkStart w:id="0" w:name="_GoBack"/>
      <w:bookmarkEnd w:id="0"/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Financial Institutions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Business Law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Employment Law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Business Organizations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Insurance Law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Commercial Law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Oil and Gas Law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Consumer Law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Professional Responsibility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Contracts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Remedies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Corporate Finance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Secured Transactions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Corporate Governance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Securities Regulations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Corporations</w:t>
      </w:r>
    </w:p>
    <w:p w:rsidR="00AE3DA0" w:rsidRPr="00AE3DA0" w:rsidRDefault="00AE3DA0" w:rsidP="00AE3DA0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AE3DA0">
        <w:rPr>
          <w:rFonts w:asciiTheme="minorHAnsi" w:hAnsiTheme="minorHAnsi" w:cstheme="minorHAnsi"/>
          <w:sz w:val="24"/>
          <w:szCs w:val="24"/>
        </w:rPr>
        <w:t>Uniform Commercial Code</w:t>
      </w:r>
    </w:p>
    <w:p w:rsidR="00812F69" w:rsidRPr="001A2968" w:rsidRDefault="00812F69" w:rsidP="004072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40720F" w:rsidRPr="001A2968" w:rsidRDefault="0040720F" w:rsidP="0040720F">
      <w:pPr>
        <w:rPr>
          <w:rFonts w:asciiTheme="minorHAnsi" w:hAnsiTheme="minorHAnsi" w:cstheme="minorHAnsi"/>
          <w:sz w:val="24"/>
          <w:szCs w:val="24"/>
        </w:rPr>
      </w:pPr>
    </w:p>
    <w:sectPr w:rsidR="0040720F" w:rsidRPr="001A2968" w:rsidSect="0094408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D2" w:rsidRDefault="00B17ED2" w:rsidP="00891E81">
      <w:r>
        <w:separator/>
      </w:r>
    </w:p>
  </w:endnote>
  <w:endnote w:type="continuationSeparator" w:id="0">
    <w:p w:rsidR="00B17ED2" w:rsidRDefault="00B17ED2" w:rsidP="008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960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E81" w:rsidRDefault="00891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E81" w:rsidRDefault="0089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D2" w:rsidRDefault="00B17ED2" w:rsidP="00891E81">
      <w:r>
        <w:separator/>
      </w:r>
    </w:p>
  </w:footnote>
  <w:footnote w:type="continuationSeparator" w:id="0">
    <w:p w:rsidR="00B17ED2" w:rsidRDefault="00B17ED2" w:rsidP="0089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5F3"/>
    <w:multiLevelType w:val="multilevel"/>
    <w:tmpl w:val="0BBC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8C"/>
    <w:rsid w:val="00012A77"/>
    <w:rsid w:val="00013E26"/>
    <w:rsid w:val="0002501B"/>
    <w:rsid w:val="00025C76"/>
    <w:rsid w:val="00070352"/>
    <w:rsid w:val="000C41C3"/>
    <w:rsid w:val="00131E73"/>
    <w:rsid w:val="00152ED3"/>
    <w:rsid w:val="001A2968"/>
    <w:rsid w:val="002139DD"/>
    <w:rsid w:val="0022418A"/>
    <w:rsid w:val="002439FF"/>
    <w:rsid w:val="002540F8"/>
    <w:rsid w:val="002A0028"/>
    <w:rsid w:val="0038683C"/>
    <w:rsid w:val="003A3519"/>
    <w:rsid w:val="003B7589"/>
    <w:rsid w:val="0040720F"/>
    <w:rsid w:val="004446E4"/>
    <w:rsid w:val="00463D62"/>
    <w:rsid w:val="004F01F4"/>
    <w:rsid w:val="004F1A88"/>
    <w:rsid w:val="00503A7C"/>
    <w:rsid w:val="00574A1C"/>
    <w:rsid w:val="00660EDF"/>
    <w:rsid w:val="00706911"/>
    <w:rsid w:val="007E02CB"/>
    <w:rsid w:val="008036D7"/>
    <w:rsid w:val="00812F69"/>
    <w:rsid w:val="00867732"/>
    <w:rsid w:val="00880257"/>
    <w:rsid w:val="00891E81"/>
    <w:rsid w:val="00905624"/>
    <w:rsid w:val="0092097E"/>
    <w:rsid w:val="0094408C"/>
    <w:rsid w:val="00952B5F"/>
    <w:rsid w:val="009D079B"/>
    <w:rsid w:val="009F083A"/>
    <w:rsid w:val="00A17B4E"/>
    <w:rsid w:val="00AE3DA0"/>
    <w:rsid w:val="00B06039"/>
    <w:rsid w:val="00B17ED2"/>
    <w:rsid w:val="00B2475D"/>
    <w:rsid w:val="00B41920"/>
    <w:rsid w:val="00B7301D"/>
    <w:rsid w:val="00C912B2"/>
    <w:rsid w:val="00CB0A8A"/>
    <w:rsid w:val="00DC3A38"/>
    <w:rsid w:val="00DC420C"/>
    <w:rsid w:val="00E4723B"/>
    <w:rsid w:val="00E60243"/>
    <w:rsid w:val="00E64FC6"/>
    <w:rsid w:val="00E80E0A"/>
    <w:rsid w:val="00E85059"/>
    <w:rsid w:val="00EC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815E6"/>
  <w15:chartTrackingRefBased/>
  <w15:docId w15:val="{1206EAB3-1991-4414-830C-ADEEB4C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40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3A7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2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02CB"/>
    <w:rPr>
      <w:rFonts w:eastAsiaTheme="minorEastAsia"/>
      <w:color w:val="5A5A5A" w:themeColor="text1" w:themeTint="A5"/>
      <w:spacing w:val="15"/>
    </w:rPr>
  </w:style>
  <w:style w:type="character" w:customStyle="1" w:styleId="StyleTopic">
    <w:name w:val="Style_Topic"/>
    <w:basedOn w:val="DefaultParagraphFont"/>
    <w:uiPriority w:val="1"/>
    <w:rsid w:val="007E02CB"/>
    <w:rPr>
      <w:rFonts w:ascii="Garamond" w:hAnsi="Garamond"/>
      <w:b/>
      <w:i/>
      <w:sz w:val="20"/>
    </w:rPr>
  </w:style>
  <w:style w:type="character" w:customStyle="1" w:styleId="StyleDeadline">
    <w:name w:val="Style_Deadline"/>
    <w:basedOn w:val="DefaultParagraphFont"/>
    <w:uiPriority w:val="1"/>
    <w:rsid w:val="007E02CB"/>
    <w:rPr>
      <w:rFonts w:ascii="Garamond" w:hAnsi="Garamond"/>
      <w:sz w:val="20"/>
    </w:rPr>
  </w:style>
  <w:style w:type="character" w:customStyle="1" w:styleId="StyleSponsoringOrganization">
    <w:name w:val="Style_Sponsoring Organization"/>
    <w:basedOn w:val="DefaultParagraphFont"/>
    <w:uiPriority w:val="1"/>
    <w:rsid w:val="00012A77"/>
    <w:rPr>
      <w:rFonts w:ascii="Times New Roman" w:hAnsi="Times New Roman"/>
      <w:b/>
      <w:sz w:val="26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3A3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Title">
    <w:name w:val="Style_Title"/>
    <w:basedOn w:val="DefaultParagraphFont"/>
    <w:uiPriority w:val="1"/>
    <w:rsid w:val="002439FF"/>
    <w:rPr>
      <w:rFonts w:ascii="Garamond" w:hAnsi="Garamond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89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E8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1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E8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3D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2E"/>
    <w:rsid w:val="00040388"/>
    <w:rsid w:val="000500A0"/>
    <w:rsid w:val="000B1858"/>
    <w:rsid w:val="001F1669"/>
    <w:rsid w:val="00214BF0"/>
    <w:rsid w:val="002D600A"/>
    <w:rsid w:val="00337BC3"/>
    <w:rsid w:val="0040792E"/>
    <w:rsid w:val="004172BC"/>
    <w:rsid w:val="005924D6"/>
    <w:rsid w:val="006A60DC"/>
    <w:rsid w:val="007D3771"/>
    <w:rsid w:val="007E64C4"/>
    <w:rsid w:val="00A16C99"/>
    <w:rsid w:val="00B15A25"/>
    <w:rsid w:val="00B70758"/>
    <w:rsid w:val="00C70A90"/>
    <w:rsid w:val="00DF64A4"/>
    <w:rsid w:val="00F319D1"/>
    <w:rsid w:val="00F4388B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4A4"/>
    <w:rPr>
      <w:color w:val="808080"/>
    </w:rPr>
  </w:style>
  <w:style w:type="paragraph" w:customStyle="1" w:styleId="DF6C259DA03149F7AFFDFD1671C783EC">
    <w:name w:val="DF6C259DA03149F7AFFDFD1671C783EC"/>
    <w:rsid w:val="0040792E"/>
  </w:style>
  <w:style w:type="paragraph" w:customStyle="1" w:styleId="9D4A3CC9E5B24A2ABFFD0EDA505D31EE">
    <w:name w:val="9D4A3CC9E5B24A2ABFFD0EDA505D31EE"/>
    <w:rsid w:val="0040792E"/>
  </w:style>
  <w:style w:type="paragraph" w:customStyle="1" w:styleId="B8818F2C0F504F7D87AD70306319C54D">
    <w:name w:val="B8818F2C0F504F7D87AD70306319C54D"/>
    <w:rsid w:val="005924D6"/>
  </w:style>
  <w:style w:type="paragraph" w:customStyle="1" w:styleId="67FEAB6834B74C029BAD0AA9BCACD586">
    <w:name w:val="67FEAB6834B74C029BAD0AA9BCACD586"/>
    <w:rsid w:val="005924D6"/>
  </w:style>
  <w:style w:type="paragraph" w:customStyle="1" w:styleId="33FE9F3A80864B1AA5FD591F29B0D252">
    <w:name w:val="33FE9F3A80864B1AA5FD591F29B0D252"/>
    <w:rsid w:val="000B1858"/>
  </w:style>
  <w:style w:type="paragraph" w:customStyle="1" w:styleId="5A93E57BDDDD464087820DE1925B1BDC">
    <w:name w:val="5A93E57BDDDD464087820DE1925B1BDC"/>
    <w:rsid w:val="000B1858"/>
  </w:style>
  <w:style w:type="paragraph" w:customStyle="1" w:styleId="833CAE93F4A349AF87EFB8ADD5016E58">
    <w:name w:val="833CAE93F4A349AF87EFB8ADD5016E58"/>
    <w:rsid w:val="000B1858"/>
  </w:style>
  <w:style w:type="paragraph" w:customStyle="1" w:styleId="E11A212FBBF24879AA64B0F471FAB811">
    <w:name w:val="E11A212FBBF24879AA64B0F471FAB811"/>
    <w:rsid w:val="00DF64A4"/>
  </w:style>
  <w:style w:type="paragraph" w:customStyle="1" w:styleId="856818D7EBA042D18ECF87BD390ADFE6">
    <w:name w:val="856818D7EBA042D18ECF87BD390ADFE6"/>
    <w:rsid w:val="00DF6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51BE-4144-46D0-8947-0802ACB3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quesne Universit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Stud Aid</dc:creator>
  <cp:keywords/>
  <dc:description/>
  <cp:lastModifiedBy>Maria Comas</cp:lastModifiedBy>
  <cp:revision>2</cp:revision>
  <cp:lastPrinted>2017-12-05T15:40:00Z</cp:lastPrinted>
  <dcterms:created xsi:type="dcterms:W3CDTF">2017-12-05T16:54:00Z</dcterms:created>
  <dcterms:modified xsi:type="dcterms:W3CDTF">2017-12-05T16:54:00Z</dcterms:modified>
</cp:coreProperties>
</file>